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6B4E" w14:textId="77777777" w:rsidR="00366EE6" w:rsidRPr="00366EE6" w:rsidRDefault="00366EE6" w:rsidP="00366EE6">
      <w:pPr>
        <w:jc w:val="center"/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b/>
          <w:bCs/>
          <w:sz w:val="20"/>
          <w:szCs w:val="20"/>
        </w:rPr>
        <w:tab/>
      </w:r>
      <w:r w:rsidRPr="00366EE6">
        <w:rPr>
          <w:rFonts w:ascii="Calibri" w:hAnsi="Calibri" w:cs="Arial"/>
          <w:sz w:val="20"/>
          <w:szCs w:val="20"/>
        </w:rPr>
        <w:t>Zał. nr 1</w:t>
      </w:r>
    </w:p>
    <w:p w14:paraId="7D7C8472" w14:textId="77777777" w:rsidR="00366EE6" w:rsidRPr="00366EE6" w:rsidRDefault="00366EE6" w:rsidP="00366EE6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CF205F2" w14:textId="77777777" w:rsidR="00366EE6" w:rsidRPr="00366EE6" w:rsidRDefault="00366EE6" w:rsidP="00366EE6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66EE6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5BDAEA8E" w14:textId="77777777" w:rsidR="00366EE6" w:rsidRPr="00366EE6" w:rsidRDefault="00366EE6" w:rsidP="00366EE6">
      <w:pPr>
        <w:rPr>
          <w:rFonts w:ascii="Calibri" w:hAnsi="Calibri" w:cs="Arial"/>
          <w:b/>
          <w:bCs/>
          <w:sz w:val="20"/>
          <w:szCs w:val="20"/>
        </w:rPr>
      </w:pPr>
    </w:p>
    <w:p w14:paraId="78653B06" w14:textId="77777777" w:rsidR="00366EE6" w:rsidRPr="00366EE6" w:rsidRDefault="00366EE6" w:rsidP="00366EE6">
      <w:pPr>
        <w:rPr>
          <w:rFonts w:ascii="Calibri" w:hAnsi="Calibri" w:cs="Arial"/>
          <w:b/>
          <w:bCs/>
          <w:sz w:val="20"/>
          <w:szCs w:val="20"/>
        </w:rPr>
      </w:pPr>
    </w:p>
    <w:p w14:paraId="5E965588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_________________________</w:t>
      </w:r>
    </w:p>
    <w:p w14:paraId="485C2217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(pieczęć firmowa oferenta – jeśli dotyczy)</w:t>
      </w:r>
    </w:p>
    <w:p w14:paraId="1194A479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0E7680D0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66EE6">
        <w:rPr>
          <w:rFonts w:ascii="Calibri" w:hAnsi="Calibri" w:cs="Arial"/>
          <w:b/>
          <w:bCs/>
          <w:sz w:val="20"/>
          <w:szCs w:val="20"/>
        </w:rPr>
        <w:t>Dane dotycz</w:t>
      </w:r>
      <w:r w:rsidRPr="00366EE6">
        <w:rPr>
          <w:rFonts w:ascii="Calibri" w:hAnsi="Calibri" w:cs="Arial"/>
          <w:b/>
          <w:sz w:val="20"/>
          <w:szCs w:val="20"/>
        </w:rPr>
        <w:t>ą</w:t>
      </w:r>
      <w:r w:rsidRPr="00366EE6">
        <w:rPr>
          <w:rFonts w:ascii="Calibri" w:hAnsi="Calibri" w:cs="Arial"/>
          <w:b/>
          <w:bCs/>
          <w:sz w:val="20"/>
          <w:szCs w:val="20"/>
        </w:rPr>
        <w:t xml:space="preserve">ce Oferenta (informacje nie muszą być podawane jeżeli znajdują się na pieczęci firmowej) </w:t>
      </w:r>
    </w:p>
    <w:p w14:paraId="733870A5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 xml:space="preserve">Nazwa:  </w:t>
      </w:r>
    </w:p>
    <w:p w14:paraId="574655E9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 xml:space="preserve">Adres/siedziba:  </w:t>
      </w:r>
    </w:p>
    <w:p w14:paraId="405AC21B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 xml:space="preserve">Nr telefonu:  </w:t>
      </w:r>
    </w:p>
    <w:p w14:paraId="74D56650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 xml:space="preserve">Nr NIP: </w:t>
      </w:r>
    </w:p>
    <w:p w14:paraId="39C30978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0A4F048F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66EE6">
        <w:rPr>
          <w:rFonts w:ascii="Calibri" w:hAnsi="Calibri" w:cs="Arial"/>
          <w:b/>
          <w:bCs/>
          <w:sz w:val="20"/>
          <w:szCs w:val="20"/>
        </w:rPr>
        <w:t>Dane dotycz</w:t>
      </w:r>
      <w:r w:rsidRPr="00366EE6">
        <w:rPr>
          <w:rFonts w:ascii="Calibri" w:hAnsi="Calibri" w:cs="Arial"/>
          <w:b/>
          <w:sz w:val="20"/>
          <w:szCs w:val="20"/>
        </w:rPr>
        <w:t>ą</w:t>
      </w:r>
      <w:r w:rsidRPr="00366EE6">
        <w:rPr>
          <w:rFonts w:ascii="Calibri" w:hAnsi="Calibri" w:cs="Arial"/>
          <w:b/>
          <w:bCs/>
          <w:sz w:val="20"/>
          <w:szCs w:val="20"/>
        </w:rPr>
        <w:t>ce Zamawiaj</w:t>
      </w:r>
      <w:r w:rsidRPr="00366EE6">
        <w:rPr>
          <w:rFonts w:ascii="Calibri" w:hAnsi="Calibri" w:cs="Arial"/>
          <w:b/>
          <w:sz w:val="20"/>
          <w:szCs w:val="20"/>
        </w:rPr>
        <w:t>ą</w:t>
      </w:r>
      <w:r w:rsidRPr="00366EE6">
        <w:rPr>
          <w:rFonts w:ascii="Calibri" w:hAnsi="Calibri" w:cs="Arial"/>
          <w:b/>
          <w:bCs/>
          <w:sz w:val="20"/>
          <w:szCs w:val="20"/>
        </w:rPr>
        <w:t>cego:</w:t>
      </w:r>
    </w:p>
    <w:p w14:paraId="48811397" w14:textId="77777777" w:rsidR="00203AC5" w:rsidRPr="00203AC5" w:rsidRDefault="00203AC5" w:rsidP="00203AC5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203AC5">
        <w:rPr>
          <w:rFonts w:ascii="Calibri" w:hAnsi="Calibri" w:cs="Arial"/>
          <w:sz w:val="20"/>
          <w:szCs w:val="20"/>
        </w:rPr>
        <w:t>AXPOL Trading sp. z o.o. sp.k.</w:t>
      </w:r>
    </w:p>
    <w:p w14:paraId="1AD959AE" w14:textId="77777777" w:rsidR="00203AC5" w:rsidRPr="00203AC5" w:rsidRDefault="00203AC5" w:rsidP="00203AC5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203AC5">
        <w:rPr>
          <w:rFonts w:ascii="Calibri" w:hAnsi="Calibri" w:cs="Arial"/>
          <w:sz w:val="20"/>
          <w:szCs w:val="20"/>
        </w:rPr>
        <w:t>Ul. Krzemowa 3, Złotniki</w:t>
      </w:r>
    </w:p>
    <w:p w14:paraId="146E8BC3" w14:textId="1F52292D" w:rsidR="00366EE6" w:rsidRPr="00203AC5" w:rsidRDefault="00203AC5" w:rsidP="00203AC5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203AC5">
        <w:rPr>
          <w:rFonts w:ascii="Calibri" w:hAnsi="Calibri" w:cs="Arial"/>
          <w:sz w:val="20"/>
          <w:szCs w:val="20"/>
        </w:rPr>
        <w:t>62-002 Suchy Las</w:t>
      </w:r>
    </w:p>
    <w:p w14:paraId="10D0FC90" w14:textId="77777777" w:rsidR="00366EE6" w:rsidRPr="00366EE6" w:rsidRDefault="00366EE6" w:rsidP="00366EE6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3C75E493" w14:textId="68D06321" w:rsidR="00366EE6" w:rsidRPr="00366EE6" w:rsidRDefault="00366EE6" w:rsidP="00366EE6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Nawiązując do zapytania ofertowego dotyczącego zamówienia pod nazwą: „</w:t>
      </w:r>
      <w:r w:rsidR="005E1516" w:rsidRPr="005E1516">
        <w:rPr>
          <w:rFonts w:ascii="Calibri" w:hAnsi="Calibri" w:cs="Arial"/>
          <w:sz w:val="20"/>
          <w:szCs w:val="20"/>
        </w:rPr>
        <w:t>Dostawa laserów diodowych oraz drukarki UV</w:t>
      </w:r>
      <w:r w:rsidRPr="00366EE6">
        <w:rPr>
          <w:rFonts w:ascii="Calibri" w:hAnsi="Calibri" w:cs="Arial"/>
          <w:sz w:val="20"/>
          <w:szCs w:val="20"/>
        </w:rPr>
        <w:t>”, przedstawiam ofertę.</w:t>
      </w:r>
    </w:p>
    <w:p w14:paraId="11CEA117" w14:textId="77777777" w:rsidR="00366EE6" w:rsidRPr="00366EE6" w:rsidRDefault="00366EE6" w:rsidP="00366EE6">
      <w:pPr>
        <w:tabs>
          <w:tab w:val="left" w:pos="3024"/>
        </w:tabs>
        <w:spacing w:line="360" w:lineRule="auto"/>
        <w:rPr>
          <w:rFonts w:ascii="Calibri" w:hAnsi="Calibri" w:cs="Arial"/>
          <w:sz w:val="20"/>
          <w:szCs w:val="20"/>
        </w:rPr>
      </w:pPr>
    </w:p>
    <w:p w14:paraId="3F069FFC" w14:textId="5ADD799B" w:rsidR="00366EE6" w:rsidRDefault="00366EE6" w:rsidP="00366EE6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Oferuję realizację zamówienia szczegółowo opisanego w zapytaniu ofertowym za następującą cenę:</w:t>
      </w:r>
    </w:p>
    <w:p w14:paraId="0FB88950" w14:textId="77777777" w:rsidR="00BA7397" w:rsidRPr="0054160E" w:rsidRDefault="00BA7397" w:rsidP="00BA7397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1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35788BF1" w14:textId="77777777" w:rsidR="00BA7397" w:rsidRPr="0054160E" w:rsidRDefault="00BA7397" w:rsidP="00BA7397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zęść 2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6C9D7A22" w14:textId="77777777" w:rsidR="00BA7397" w:rsidRPr="0054160E" w:rsidRDefault="00BA7397" w:rsidP="00BA7397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3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06F4FFF5" w14:textId="77777777" w:rsidR="002501A0" w:rsidRDefault="002501A0" w:rsidP="00366EE6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04E1CB00" w14:textId="19E52624" w:rsidR="00366EE6" w:rsidRPr="00366EE6" w:rsidRDefault="00366EE6" w:rsidP="00366EE6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66EE6">
        <w:rPr>
          <w:rFonts w:ascii="Calibri" w:hAnsi="Calibri" w:cs="Arial"/>
          <w:b/>
          <w:bCs/>
          <w:sz w:val="20"/>
          <w:szCs w:val="20"/>
        </w:rPr>
        <w:t>O</w:t>
      </w:r>
      <w:r w:rsidRPr="00366EE6">
        <w:rPr>
          <w:rFonts w:ascii="Calibri" w:hAnsi="Calibri" w:cs="Arial"/>
          <w:b/>
          <w:sz w:val="20"/>
          <w:szCs w:val="20"/>
        </w:rPr>
        <w:t>ś</w:t>
      </w:r>
      <w:r w:rsidRPr="00366EE6">
        <w:rPr>
          <w:rFonts w:ascii="Calibri" w:hAnsi="Calibri" w:cs="Arial"/>
          <w:b/>
          <w:bCs/>
          <w:sz w:val="20"/>
          <w:szCs w:val="20"/>
        </w:rPr>
        <w:t>wiadczam, że:</w:t>
      </w:r>
    </w:p>
    <w:p w14:paraId="65355F7B" w14:textId="77777777" w:rsidR="00437A98" w:rsidRDefault="00437A98" w:rsidP="00437A98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ceptuję wszystkie warunki zawarte w zapytaniu ofertowym. </w:t>
      </w:r>
    </w:p>
    <w:p w14:paraId="4B9CD4C7" w14:textId="77777777" w:rsidR="00437A98" w:rsidRDefault="00437A98" w:rsidP="00437A98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ładane przeze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w szczególności warunków realizacji zamówienia, terminu realizacji zamówienia i jego zakresu) oświadczam, że wiążące są dla mnie warunki zawarte w zapytaniu ofertowym i formularzu ofertowym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>.</w:t>
      </w:r>
    </w:p>
    <w:p w14:paraId="5A9BA56A" w14:textId="77777777" w:rsidR="00437A98" w:rsidRDefault="00437A98" w:rsidP="00437A98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y przeze mnie przedmiot zamówienia w pełni odpowiada opisowi przedmiotu zamówienia przedstawionemu w zapytaniu ofertowym.</w:t>
      </w:r>
    </w:p>
    <w:p w14:paraId="2025CC85" w14:textId="77777777" w:rsidR="00437A98" w:rsidRDefault="00437A98" w:rsidP="00437A98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.</w:t>
      </w:r>
    </w:p>
    <w:p w14:paraId="6523CB34" w14:textId="77777777" w:rsidR="00366EE6" w:rsidRPr="00366EE6" w:rsidRDefault="00366EE6" w:rsidP="00366EE6">
      <w:pPr>
        <w:numPr>
          <w:ilvl w:val="0"/>
          <w:numId w:val="20"/>
        </w:numPr>
        <w:tabs>
          <w:tab w:val="left" w:pos="709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Otrzymałem konieczne informacje do przygotowania oferty.</w:t>
      </w:r>
    </w:p>
    <w:p w14:paraId="29376F45" w14:textId="77777777" w:rsidR="00366EE6" w:rsidRPr="00366EE6" w:rsidRDefault="00366EE6" w:rsidP="00366EE6">
      <w:pPr>
        <w:numPr>
          <w:ilvl w:val="0"/>
          <w:numId w:val="20"/>
        </w:numPr>
        <w:tabs>
          <w:tab w:val="left" w:pos="709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Posiadam potencjał techniczny, osobowy, wiedzę i doświadczenie niezbędne dla realizacji zamówienia.</w:t>
      </w:r>
    </w:p>
    <w:p w14:paraId="4EB47AB0" w14:textId="77777777" w:rsidR="00366EE6" w:rsidRPr="00366EE6" w:rsidRDefault="00366EE6" w:rsidP="00366EE6">
      <w:pPr>
        <w:numPr>
          <w:ilvl w:val="0"/>
          <w:numId w:val="20"/>
        </w:numPr>
        <w:tabs>
          <w:tab w:val="left" w:pos="709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Znajduję się w sytuacji ekonomicznej i finansowej umożliwiającej wykonanie przedmiotu zamówienia.</w:t>
      </w:r>
    </w:p>
    <w:p w14:paraId="4CA99FAC" w14:textId="77777777" w:rsidR="00AA3E9F" w:rsidRPr="00830064" w:rsidRDefault="00AA3E9F" w:rsidP="00AA3E9F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Nie podlegam wykluczeniu z postępowania o udzielenie zamówienia.</w:t>
      </w:r>
      <w:r>
        <w:rPr>
          <w:rFonts w:asciiTheme="minorHAnsi" w:hAnsiTheme="minorHAnsi" w:cs="Arial"/>
          <w:sz w:val="20"/>
          <w:szCs w:val="20"/>
        </w:rPr>
        <w:t xml:space="preserve"> Nie zachodzi wobec mnie żadna z przesłanek powiązań osobowych lub kapitałowych wymienionych w punkcie „Dodatkowe warunki” w zapytaniu ofertowym.</w:t>
      </w:r>
    </w:p>
    <w:p w14:paraId="225F6067" w14:textId="77777777" w:rsidR="00AA3E9F" w:rsidRDefault="00AA3E9F" w:rsidP="00AA3E9F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Wszystkie informacje zamieszczone w ofercie są prawdziwe.</w:t>
      </w:r>
    </w:p>
    <w:p w14:paraId="40021DDE" w14:textId="77777777" w:rsidR="00AA3E9F" w:rsidRDefault="00AA3E9F" w:rsidP="00AA3E9F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stem osobą uprawnioną do reprezentacji oferenta.</w:t>
      </w:r>
    </w:p>
    <w:p w14:paraId="2C40AE4F" w14:textId="77777777" w:rsidR="00AA3E9F" w:rsidRPr="00432183" w:rsidRDefault="00AA3E9F" w:rsidP="00AA3E9F">
      <w:pPr>
        <w:numPr>
          <w:ilvl w:val="0"/>
          <w:numId w:val="20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>Akceptuj</w:t>
      </w:r>
      <w:r>
        <w:rPr>
          <w:rFonts w:asciiTheme="minorHAnsi" w:hAnsiTheme="minorHAnsi" w:cs="Arial"/>
          <w:sz w:val="20"/>
          <w:szCs w:val="20"/>
        </w:rPr>
        <w:t>ę</w:t>
      </w:r>
      <w:r w:rsidRPr="00432183">
        <w:rPr>
          <w:rFonts w:asciiTheme="minorHAnsi" w:hAnsiTheme="minorHAnsi" w:cs="Arial"/>
          <w:sz w:val="20"/>
          <w:szCs w:val="20"/>
        </w:rPr>
        <w:t xml:space="preserve">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sz w:val="20"/>
          <w:szCs w:val="20"/>
        </w:rPr>
        <w:t>.</w:t>
      </w:r>
    </w:p>
    <w:p w14:paraId="04849C77" w14:textId="77777777" w:rsidR="00893E21" w:rsidRDefault="00893E21" w:rsidP="00366EE6">
      <w:pPr>
        <w:numPr>
          <w:ilvl w:val="0"/>
          <w:numId w:val="20"/>
        </w:numPr>
        <w:tabs>
          <w:tab w:val="left" w:pos="709"/>
        </w:tabs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zapoznałem się z treścią klauzuli informacyjnej dot. przetwarzania danych osobowych stanowiącej załącznik do zapytania ofertowego.</w:t>
      </w:r>
    </w:p>
    <w:p w14:paraId="6E732113" w14:textId="77777777" w:rsidR="00E60186" w:rsidRPr="00366EE6" w:rsidRDefault="00E60186" w:rsidP="00366EE6">
      <w:pPr>
        <w:numPr>
          <w:ilvl w:val="0"/>
          <w:numId w:val="20"/>
        </w:numPr>
        <w:tabs>
          <w:tab w:val="left" w:pos="709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E60186">
        <w:rPr>
          <w:rFonts w:ascii="Calibri" w:hAnsi="Calibri" w:cs="Arial"/>
          <w:sz w:val="20"/>
          <w:szCs w:val="20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 </w:t>
      </w:r>
      <w:r w:rsidR="00893E21">
        <w:rPr>
          <w:rFonts w:ascii="Calibri" w:hAnsi="Calibri" w:cs="Arial"/>
          <w:sz w:val="20"/>
          <w:szCs w:val="20"/>
        </w:rPr>
        <w:t>ofertowym</w:t>
      </w:r>
      <w:r w:rsidRPr="00E60186">
        <w:rPr>
          <w:rFonts w:ascii="Calibri" w:hAnsi="Calibri" w:cs="Arial"/>
          <w:sz w:val="20"/>
          <w:szCs w:val="20"/>
        </w:rPr>
        <w:t>.</w:t>
      </w:r>
    </w:p>
    <w:p w14:paraId="51C8B74F" w14:textId="77777777" w:rsidR="00366EE6" w:rsidRPr="00830064" w:rsidRDefault="00366EE6" w:rsidP="00366EE6">
      <w:pPr>
        <w:tabs>
          <w:tab w:val="left" w:pos="3024"/>
        </w:tabs>
        <w:rPr>
          <w:rFonts w:ascii="Calibri" w:hAnsi="Calibri" w:cs="Calibri"/>
          <w:i/>
          <w:sz w:val="20"/>
          <w:szCs w:val="20"/>
          <w:lang w:eastAsia="en-US"/>
        </w:rPr>
      </w:pPr>
    </w:p>
    <w:p w14:paraId="1C2D30A3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0CAF9604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71ABECA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__________________________________                                 __________________________________</w:t>
      </w:r>
    </w:p>
    <w:p w14:paraId="68163315" w14:textId="77777777" w:rsidR="00366EE6" w:rsidRPr="00366EE6" w:rsidRDefault="00366EE6" w:rsidP="00366E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66EE6">
        <w:rPr>
          <w:rFonts w:ascii="Calibri" w:hAnsi="Calibri" w:cs="Arial"/>
          <w:sz w:val="20"/>
          <w:szCs w:val="20"/>
        </w:rPr>
        <w:t>(miejscowość i data)                                                                        (podpis osoby reprezentującej oferenta)</w:t>
      </w:r>
    </w:p>
    <w:p w14:paraId="36B29574" w14:textId="77777777" w:rsidR="00F73B1A" w:rsidRDefault="0072178D" w:rsidP="002320C8">
      <w:pPr>
        <w:jc w:val="both"/>
        <w:rPr>
          <w:sz w:val="22"/>
          <w:szCs w:val="22"/>
        </w:rPr>
      </w:pPr>
      <w:r w:rsidRPr="002320C8">
        <w:rPr>
          <w:sz w:val="22"/>
          <w:szCs w:val="22"/>
        </w:rPr>
        <w:t> </w:t>
      </w:r>
    </w:p>
    <w:p w14:paraId="7C1C6166" w14:textId="77777777" w:rsidR="00F73B1A" w:rsidRPr="00F73B1A" w:rsidRDefault="00F73B1A" w:rsidP="00F73B1A">
      <w:pPr>
        <w:rPr>
          <w:sz w:val="22"/>
          <w:szCs w:val="22"/>
        </w:rPr>
      </w:pPr>
    </w:p>
    <w:p w14:paraId="67D17339" w14:textId="77777777" w:rsidR="00F73B1A" w:rsidRPr="00F73B1A" w:rsidRDefault="00F73B1A" w:rsidP="00F73B1A">
      <w:pPr>
        <w:rPr>
          <w:sz w:val="22"/>
          <w:szCs w:val="22"/>
        </w:rPr>
      </w:pPr>
    </w:p>
    <w:p w14:paraId="693E4492" w14:textId="77777777" w:rsidR="00F73B1A" w:rsidRPr="00F73B1A" w:rsidRDefault="00F73B1A" w:rsidP="00F73B1A">
      <w:pPr>
        <w:rPr>
          <w:sz w:val="22"/>
          <w:szCs w:val="22"/>
        </w:rPr>
      </w:pPr>
    </w:p>
    <w:p w14:paraId="14D98057" w14:textId="77777777" w:rsidR="00F73B1A" w:rsidRPr="00F73B1A" w:rsidRDefault="00F73B1A" w:rsidP="00F73B1A">
      <w:pPr>
        <w:rPr>
          <w:sz w:val="22"/>
          <w:szCs w:val="22"/>
        </w:rPr>
      </w:pPr>
    </w:p>
    <w:p w14:paraId="771D4146" w14:textId="77777777" w:rsidR="00F73B1A" w:rsidRPr="00F73B1A" w:rsidRDefault="00F73B1A" w:rsidP="00F73B1A">
      <w:pPr>
        <w:rPr>
          <w:sz w:val="22"/>
          <w:szCs w:val="22"/>
        </w:rPr>
      </w:pPr>
    </w:p>
    <w:p w14:paraId="385E190F" w14:textId="77777777" w:rsidR="00F73B1A" w:rsidRPr="00F73B1A" w:rsidRDefault="00F73B1A" w:rsidP="00F73B1A">
      <w:pPr>
        <w:rPr>
          <w:sz w:val="22"/>
          <w:szCs w:val="22"/>
        </w:rPr>
      </w:pPr>
    </w:p>
    <w:p w14:paraId="0CF42D64" w14:textId="77777777" w:rsidR="00F73B1A" w:rsidRPr="00F73B1A" w:rsidRDefault="00F73B1A" w:rsidP="00F73B1A">
      <w:pPr>
        <w:rPr>
          <w:sz w:val="22"/>
          <w:szCs w:val="22"/>
        </w:rPr>
      </w:pPr>
    </w:p>
    <w:p w14:paraId="0E7E201C" w14:textId="77777777" w:rsidR="00F73B1A" w:rsidRPr="00F73B1A" w:rsidRDefault="00F73B1A" w:rsidP="00F73B1A">
      <w:pPr>
        <w:rPr>
          <w:sz w:val="22"/>
          <w:szCs w:val="22"/>
        </w:rPr>
      </w:pPr>
    </w:p>
    <w:p w14:paraId="17A2904A" w14:textId="77777777" w:rsidR="00F73B1A" w:rsidRDefault="00F73B1A" w:rsidP="00F73B1A">
      <w:pPr>
        <w:rPr>
          <w:sz w:val="22"/>
          <w:szCs w:val="22"/>
        </w:rPr>
      </w:pPr>
    </w:p>
    <w:p w14:paraId="5286309D" w14:textId="77777777" w:rsidR="00F73B1A" w:rsidRDefault="00F73B1A" w:rsidP="00F73B1A">
      <w:pPr>
        <w:rPr>
          <w:sz w:val="22"/>
          <w:szCs w:val="22"/>
        </w:rPr>
      </w:pPr>
    </w:p>
    <w:p w14:paraId="0103C6B0" w14:textId="77777777" w:rsidR="0072178D" w:rsidRPr="00F73B1A" w:rsidRDefault="0072178D" w:rsidP="00F73B1A">
      <w:pPr>
        <w:jc w:val="center"/>
        <w:rPr>
          <w:sz w:val="22"/>
          <w:szCs w:val="22"/>
        </w:rPr>
      </w:pPr>
    </w:p>
    <w:sectPr w:rsidR="0072178D" w:rsidRPr="00F73B1A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AB52" w14:textId="77777777" w:rsidR="00273050" w:rsidRDefault="00273050">
      <w:r>
        <w:separator/>
      </w:r>
    </w:p>
  </w:endnote>
  <w:endnote w:type="continuationSeparator" w:id="0">
    <w:p w14:paraId="312C0701" w14:textId="77777777" w:rsidR="00273050" w:rsidRDefault="0027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9A9F" w14:textId="77777777" w:rsidR="00DE7F40" w:rsidRDefault="00366EE6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805464" wp14:editId="46323E98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3584BD3" w14:textId="77777777" w:rsidR="00216B7A" w:rsidRPr="004B275B" w:rsidRDefault="00216B7A" w:rsidP="00216B7A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05464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0IwaHH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23584BD3" w14:textId="77777777" w:rsidR="00216B7A" w:rsidRPr="004B275B" w:rsidRDefault="00216B7A" w:rsidP="00216B7A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7E0F9FBF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499E" w14:textId="77777777" w:rsidR="00273050" w:rsidRDefault="00273050">
      <w:r>
        <w:separator/>
      </w:r>
    </w:p>
  </w:footnote>
  <w:footnote w:type="continuationSeparator" w:id="0">
    <w:p w14:paraId="1BBFB554" w14:textId="77777777" w:rsidR="00273050" w:rsidRDefault="00273050">
      <w:r>
        <w:continuationSeparator/>
      </w:r>
    </w:p>
  </w:footnote>
  <w:footnote w:id="1">
    <w:p w14:paraId="109824E3" w14:textId="77777777" w:rsidR="00437A98" w:rsidRDefault="00437A98" w:rsidP="00437A9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4CA" w14:textId="77777777" w:rsidR="00DE7F40" w:rsidRPr="00D66666" w:rsidRDefault="00366EE6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4BB24A03" wp14:editId="11CE402A">
          <wp:extent cx="5753100" cy="600075"/>
          <wp:effectExtent l="0" t="0" r="0" b="0"/>
          <wp:docPr id="1" name="Obraz 1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C867100"/>
    <w:multiLevelType w:val="hybridMultilevel"/>
    <w:tmpl w:val="C624F736"/>
    <w:lvl w:ilvl="0" w:tplc="7FE29CDA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  <w:num w:numId="20">
    <w:abstractNumId w:val="0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9358C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100D0"/>
    <w:rsid w:val="00122C66"/>
    <w:rsid w:val="00124B64"/>
    <w:rsid w:val="00140386"/>
    <w:rsid w:val="00141CB2"/>
    <w:rsid w:val="001553B3"/>
    <w:rsid w:val="00160C23"/>
    <w:rsid w:val="0016451F"/>
    <w:rsid w:val="00165FB7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03AC5"/>
    <w:rsid w:val="00213313"/>
    <w:rsid w:val="00213713"/>
    <w:rsid w:val="00216B7A"/>
    <w:rsid w:val="002215D1"/>
    <w:rsid w:val="0022281D"/>
    <w:rsid w:val="00224180"/>
    <w:rsid w:val="00226287"/>
    <w:rsid w:val="00231778"/>
    <w:rsid w:val="002320C8"/>
    <w:rsid w:val="0024064A"/>
    <w:rsid w:val="00245B60"/>
    <w:rsid w:val="002501A0"/>
    <w:rsid w:val="00257BF7"/>
    <w:rsid w:val="0026130A"/>
    <w:rsid w:val="00272AC9"/>
    <w:rsid w:val="00273050"/>
    <w:rsid w:val="002765DA"/>
    <w:rsid w:val="00283797"/>
    <w:rsid w:val="00285C61"/>
    <w:rsid w:val="00293042"/>
    <w:rsid w:val="00297E49"/>
    <w:rsid w:val="002C4B27"/>
    <w:rsid w:val="002D201E"/>
    <w:rsid w:val="002D53AA"/>
    <w:rsid w:val="002E055A"/>
    <w:rsid w:val="002E7612"/>
    <w:rsid w:val="002F1957"/>
    <w:rsid w:val="00307216"/>
    <w:rsid w:val="0031366E"/>
    <w:rsid w:val="00335354"/>
    <w:rsid w:val="003526DC"/>
    <w:rsid w:val="00352F4B"/>
    <w:rsid w:val="003536D0"/>
    <w:rsid w:val="00354F45"/>
    <w:rsid w:val="00366EE6"/>
    <w:rsid w:val="00376BAA"/>
    <w:rsid w:val="003829B2"/>
    <w:rsid w:val="003856C3"/>
    <w:rsid w:val="0038582F"/>
    <w:rsid w:val="0039311F"/>
    <w:rsid w:val="003B1F82"/>
    <w:rsid w:val="003B2AD5"/>
    <w:rsid w:val="003B54B5"/>
    <w:rsid w:val="003C5AC5"/>
    <w:rsid w:val="003D1C95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37A98"/>
    <w:rsid w:val="00447A94"/>
    <w:rsid w:val="00462591"/>
    <w:rsid w:val="00465342"/>
    <w:rsid w:val="00476DDD"/>
    <w:rsid w:val="00482F95"/>
    <w:rsid w:val="00495113"/>
    <w:rsid w:val="004A0B9B"/>
    <w:rsid w:val="004B275B"/>
    <w:rsid w:val="004B557B"/>
    <w:rsid w:val="004B57AF"/>
    <w:rsid w:val="004B7C98"/>
    <w:rsid w:val="004C5DB9"/>
    <w:rsid w:val="004C60F5"/>
    <w:rsid w:val="004E01D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7773C"/>
    <w:rsid w:val="005935D0"/>
    <w:rsid w:val="0059471E"/>
    <w:rsid w:val="005A2B61"/>
    <w:rsid w:val="005B3ECC"/>
    <w:rsid w:val="005B6F33"/>
    <w:rsid w:val="005B7579"/>
    <w:rsid w:val="005D2C2B"/>
    <w:rsid w:val="005D6980"/>
    <w:rsid w:val="005E1516"/>
    <w:rsid w:val="005E40D6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1AD4"/>
    <w:rsid w:val="006D38DD"/>
    <w:rsid w:val="006D6080"/>
    <w:rsid w:val="006D7C2E"/>
    <w:rsid w:val="006E0525"/>
    <w:rsid w:val="006E6489"/>
    <w:rsid w:val="006E6688"/>
    <w:rsid w:val="006E7722"/>
    <w:rsid w:val="007039E5"/>
    <w:rsid w:val="007105FE"/>
    <w:rsid w:val="00715D16"/>
    <w:rsid w:val="0072178D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E6907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1C77"/>
    <w:rsid w:val="00874449"/>
    <w:rsid w:val="00874522"/>
    <w:rsid w:val="00890894"/>
    <w:rsid w:val="00891BA9"/>
    <w:rsid w:val="00893E21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22C0E"/>
    <w:rsid w:val="00A24046"/>
    <w:rsid w:val="00A335AD"/>
    <w:rsid w:val="00A3422B"/>
    <w:rsid w:val="00A42E0D"/>
    <w:rsid w:val="00A716EE"/>
    <w:rsid w:val="00A80592"/>
    <w:rsid w:val="00A917C9"/>
    <w:rsid w:val="00AA3E9F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A7397"/>
    <w:rsid w:val="00BD1A0C"/>
    <w:rsid w:val="00BD1F62"/>
    <w:rsid w:val="00C025F4"/>
    <w:rsid w:val="00C02FC4"/>
    <w:rsid w:val="00C059BC"/>
    <w:rsid w:val="00C109E1"/>
    <w:rsid w:val="00C22717"/>
    <w:rsid w:val="00C23FED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4C9B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0186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5965"/>
    <w:rsid w:val="00F17860"/>
    <w:rsid w:val="00F26188"/>
    <w:rsid w:val="00F4183F"/>
    <w:rsid w:val="00F73B1A"/>
    <w:rsid w:val="00F76745"/>
    <w:rsid w:val="00F810EE"/>
    <w:rsid w:val="00F82568"/>
    <w:rsid w:val="00F9022A"/>
    <w:rsid w:val="00F968AC"/>
    <w:rsid w:val="00FA7C73"/>
    <w:rsid w:val="00FB04B2"/>
    <w:rsid w:val="00FB4474"/>
    <w:rsid w:val="00FD21D6"/>
    <w:rsid w:val="00FD3DFB"/>
    <w:rsid w:val="00FD4283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DC444F"/>
  <w15:chartTrackingRefBased/>
  <w15:docId w15:val="{4D764D65-639B-42B6-962B-A505F0D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B748-FA34-4BD8-A1D5-3252B9C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2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14</cp:revision>
  <cp:lastPrinted>2017-02-22T12:01:00Z</cp:lastPrinted>
  <dcterms:created xsi:type="dcterms:W3CDTF">2019-05-14T06:48:00Z</dcterms:created>
  <dcterms:modified xsi:type="dcterms:W3CDTF">2021-06-18T08:30:00Z</dcterms:modified>
</cp:coreProperties>
</file>